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8B" w:rsidRPr="00D3328B" w:rsidRDefault="00D3328B" w:rsidP="00D3328B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28B">
        <w:rPr>
          <w:rFonts w:ascii="Times New Roman" w:eastAsia="Times New Roman" w:hAnsi="Times New Roman" w:cs="Times New Roman"/>
          <w:sz w:val="28"/>
          <w:szCs w:val="28"/>
        </w:rPr>
        <w:t>Администрация города Волгодонска</w:t>
      </w:r>
    </w:p>
    <w:p w:rsidR="00D3328B" w:rsidRPr="00D3328B" w:rsidRDefault="00D3328B" w:rsidP="00D3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328B" w:rsidRPr="0062060E" w:rsidRDefault="008E3A65" w:rsidP="00D3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060E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D3328B" w:rsidRPr="00D3328B" w:rsidRDefault="00D0712B" w:rsidP="00D3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0E">
        <w:rPr>
          <w:rFonts w:ascii="Times New Roman" w:hAnsi="Times New Roman" w:cs="Times New Roman"/>
          <w:sz w:val="28"/>
          <w:szCs w:val="28"/>
        </w:rPr>
        <w:t>2</w:t>
      </w:r>
      <w:r w:rsidR="00947A46">
        <w:rPr>
          <w:rFonts w:ascii="Times New Roman" w:hAnsi="Times New Roman" w:cs="Times New Roman"/>
          <w:sz w:val="28"/>
          <w:szCs w:val="28"/>
        </w:rPr>
        <w:t>5</w:t>
      </w:r>
      <w:r w:rsidRPr="0062060E">
        <w:rPr>
          <w:rFonts w:ascii="Times New Roman" w:hAnsi="Times New Roman" w:cs="Times New Roman"/>
          <w:sz w:val="28"/>
          <w:szCs w:val="28"/>
        </w:rPr>
        <w:t>.</w:t>
      </w:r>
      <w:r w:rsidR="00947A46">
        <w:rPr>
          <w:rFonts w:ascii="Times New Roman" w:hAnsi="Times New Roman" w:cs="Times New Roman"/>
          <w:sz w:val="28"/>
          <w:szCs w:val="28"/>
        </w:rPr>
        <w:t>12</w:t>
      </w:r>
      <w:r w:rsidR="00D3328B" w:rsidRPr="0062060E">
        <w:rPr>
          <w:rFonts w:ascii="Times New Roman" w:hAnsi="Times New Roman" w:cs="Times New Roman"/>
          <w:sz w:val="28"/>
          <w:szCs w:val="28"/>
        </w:rPr>
        <w:t>.</w:t>
      </w:r>
      <w:r w:rsidRPr="0062060E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FE7060" w:rsidRPr="0062060E">
        <w:rPr>
          <w:rFonts w:ascii="Times New Roman" w:hAnsi="Times New Roman" w:cs="Times New Roman"/>
          <w:sz w:val="28"/>
          <w:szCs w:val="28"/>
        </w:rPr>
        <w:t>г.</w:t>
      </w:r>
      <w:r w:rsidR="00FE7060" w:rsidRPr="0062060E">
        <w:rPr>
          <w:rFonts w:ascii="Times New Roman" w:hAnsi="Times New Roman" w:cs="Times New Roman"/>
          <w:sz w:val="28"/>
          <w:szCs w:val="28"/>
        </w:rPr>
        <w:tab/>
      </w:r>
      <w:r w:rsidR="00FE7060" w:rsidRPr="0062060E">
        <w:rPr>
          <w:rFonts w:ascii="Times New Roman" w:hAnsi="Times New Roman" w:cs="Times New Roman"/>
          <w:sz w:val="28"/>
          <w:szCs w:val="28"/>
        </w:rPr>
        <w:tab/>
      </w:r>
      <w:r w:rsidR="00FE7060" w:rsidRPr="0062060E">
        <w:rPr>
          <w:rFonts w:ascii="Times New Roman" w:hAnsi="Times New Roman" w:cs="Times New Roman"/>
          <w:sz w:val="28"/>
          <w:szCs w:val="28"/>
        </w:rPr>
        <w:tab/>
      </w:r>
      <w:r w:rsidR="00FE7060" w:rsidRPr="0062060E">
        <w:rPr>
          <w:rFonts w:ascii="Times New Roman" w:hAnsi="Times New Roman" w:cs="Times New Roman"/>
          <w:sz w:val="28"/>
          <w:szCs w:val="28"/>
        </w:rPr>
        <w:tab/>
      </w:r>
      <w:r w:rsidR="00FE7060" w:rsidRPr="0062060E">
        <w:rPr>
          <w:rFonts w:ascii="Times New Roman" w:hAnsi="Times New Roman" w:cs="Times New Roman"/>
          <w:sz w:val="28"/>
          <w:szCs w:val="28"/>
        </w:rPr>
        <w:tab/>
      </w:r>
      <w:r w:rsidR="00FE7060" w:rsidRPr="0062060E">
        <w:rPr>
          <w:rFonts w:ascii="Times New Roman" w:hAnsi="Times New Roman" w:cs="Times New Roman"/>
          <w:sz w:val="28"/>
          <w:szCs w:val="28"/>
        </w:rPr>
        <w:tab/>
      </w:r>
      <w:r w:rsidR="00FE7060">
        <w:rPr>
          <w:rFonts w:ascii="Times New Roman" w:hAnsi="Times New Roman" w:cs="Times New Roman"/>
          <w:sz w:val="28"/>
          <w:szCs w:val="28"/>
        </w:rPr>
        <w:tab/>
      </w:r>
      <w:r w:rsidR="00FE7060">
        <w:rPr>
          <w:rFonts w:ascii="Times New Roman" w:hAnsi="Times New Roman" w:cs="Times New Roman"/>
          <w:sz w:val="28"/>
          <w:szCs w:val="28"/>
        </w:rPr>
        <w:tab/>
      </w:r>
      <w:r w:rsidR="00FE7060">
        <w:rPr>
          <w:rFonts w:ascii="Times New Roman" w:hAnsi="Times New Roman" w:cs="Times New Roman"/>
          <w:sz w:val="28"/>
          <w:szCs w:val="28"/>
        </w:rPr>
        <w:tab/>
      </w:r>
      <w:r w:rsidR="00FE7060">
        <w:rPr>
          <w:rFonts w:ascii="Times New Roman" w:hAnsi="Times New Roman" w:cs="Times New Roman"/>
          <w:sz w:val="28"/>
          <w:szCs w:val="28"/>
        </w:rPr>
        <w:tab/>
      </w:r>
      <w:r w:rsidR="00FE7060">
        <w:rPr>
          <w:rFonts w:ascii="Times New Roman" w:hAnsi="Times New Roman" w:cs="Times New Roman"/>
          <w:sz w:val="28"/>
          <w:szCs w:val="28"/>
        </w:rPr>
        <w:tab/>
        <w:t>№</w:t>
      </w:r>
      <w:r w:rsidR="00947A4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3328B" w:rsidRPr="00D3328B" w:rsidRDefault="00D3328B" w:rsidP="00D3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28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D3328B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D3328B">
        <w:rPr>
          <w:rFonts w:ascii="Times New Roman" w:eastAsia="Times New Roman" w:hAnsi="Times New Roman" w:cs="Times New Roman"/>
          <w:sz w:val="28"/>
          <w:szCs w:val="28"/>
        </w:rPr>
        <w:t>олгодонск</w:t>
      </w:r>
    </w:p>
    <w:p w:rsidR="00D3328B" w:rsidRPr="00D3328B" w:rsidRDefault="00D3328B" w:rsidP="00D3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060" w:rsidRPr="00FE7060" w:rsidRDefault="00D3328B" w:rsidP="00FE7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7060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proofErr w:type="gramStart"/>
      <w:r w:rsidR="00FE7060" w:rsidRPr="00FE7060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</w:p>
    <w:p w:rsidR="00FE7060" w:rsidRPr="00FE7060" w:rsidRDefault="00FE7060" w:rsidP="00FE7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60">
        <w:rPr>
          <w:rFonts w:ascii="Times New Roman" w:hAnsi="Times New Roman" w:cs="Times New Roman"/>
          <w:sz w:val="28"/>
          <w:szCs w:val="28"/>
        </w:rPr>
        <w:t>комиссии по предупреждению</w:t>
      </w:r>
    </w:p>
    <w:p w:rsidR="00FE7060" w:rsidRPr="00FE7060" w:rsidRDefault="00FE7060" w:rsidP="00FE7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60">
        <w:rPr>
          <w:rFonts w:ascii="Times New Roman" w:hAnsi="Times New Roman" w:cs="Times New Roman"/>
          <w:sz w:val="28"/>
          <w:szCs w:val="28"/>
        </w:rPr>
        <w:t>возникновения и ликвидации</w:t>
      </w:r>
    </w:p>
    <w:p w:rsidR="00FE7060" w:rsidRPr="00FE7060" w:rsidRDefault="00FE7060" w:rsidP="00FE7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60">
        <w:rPr>
          <w:rFonts w:ascii="Times New Roman" w:hAnsi="Times New Roman" w:cs="Times New Roman"/>
          <w:sz w:val="28"/>
          <w:szCs w:val="28"/>
        </w:rPr>
        <w:t>особо опасных и заразных болезней</w:t>
      </w:r>
    </w:p>
    <w:p w:rsidR="00FE7060" w:rsidRPr="00FE7060" w:rsidRDefault="00FE7060" w:rsidP="00FE7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60">
        <w:rPr>
          <w:rFonts w:ascii="Times New Roman" w:hAnsi="Times New Roman" w:cs="Times New Roman"/>
          <w:sz w:val="28"/>
          <w:szCs w:val="28"/>
        </w:rPr>
        <w:t xml:space="preserve">животных на территории муниципального образования «Город Волгодонск» </w:t>
      </w:r>
    </w:p>
    <w:p w:rsidR="003765D7" w:rsidRDefault="003765D7" w:rsidP="00FE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5D7" w:rsidRPr="00DF0420" w:rsidRDefault="003765D7" w:rsidP="00947A46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947A46">
        <w:rPr>
          <w:rFonts w:ascii="Times New Roman" w:eastAsia="Times New Roman" w:hAnsi="Times New Roman" w:cs="Times New Roman"/>
          <w:sz w:val="28"/>
          <w:szCs w:val="28"/>
        </w:rPr>
        <w:t>ствующий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947A46">
        <w:rPr>
          <w:rFonts w:ascii="Times New Roman" w:eastAsia="Times New Roman" w:hAnsi="Times New Roman" w:cs="Times New Roman"/>
          <w:sz w:val="28"/>
          <w:szCs w:val="28"/>
        </w:rPr>
        <w:t xml:space="preserve">Сидорчик Евгений Григорьевич, </w:t>
      </w:r>
      <w:r w:rsidR="00947A46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="00947A46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="00947A46">
        <w:rPr>
          <w:rFonts w:ascii="Times New Roman" w:hAnsi="Times New Roman"/>
          <w:sz w:val="28"/>
          <w:szCs w:val="28"/>
        </w:rPr>
        <w:t xml:space="preserve"> филиала Государственного бюджетного учреждения Ростовской области «Ростовская областная станция по борьбе с болезнями животных с противоэпизоотическим отрядом.</w:t>
      </w:r>
    </w:p>
    <w:p w:rsidR="003765D7" w:rsidRPr="003765D7" w:rsidRDefault="003765D7" w:rsidP="003765D7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</w:t>
      </w:r>
      <w:proofErr w:type="spellStart"/>
      <w:r w:rsidR="009D4D23">
        <w:rPr>
          <w:rFonts w:ascii="Times New Roman" w:eastAsia="Times New Roman" w:hAnsi="Times New Roman" w:cs="Times New Roman"/>
          <w:sz w:val="28"/>
          <w:szCs w:val="28"/>
        </w:rPr>
        <w:t>Бакунец</w:t>
      </w:r>
      <w:proofErr w:type="spellEnd"/>
      <w:r w:rsidR="000C5055" w:rsidRPr="000C5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055">
        <w:rPr>
          <w:rFonts w:ascii="Times New Roman" w:eastAsia="Times New Roman" w:hAnsi="Times New Roman" w:cs="Times New Roman"/>
          <w:sz w:val="28"/>
          <w:szCs w:val="28"/>
        </w:rPr>
        <w:t>О.М.</w:t>
      </w:r>
      <w:r w:rsidR="009D4D23">
        <w:rPr>
          <w:rFonts w:ascii="Times New Roman" w:eastAsia="Times New Roman" w:hAnsi="Times New Roman" w:cs="Times New Roman"/>
          <w:sz w:val="28"/>
          <w:szCs w:val="28"/>
        </w:rPr>
        <w:t>, Василенко</w:t>
      </w:r>
      <w:r w:rsidR="000C5055" w:rsidRPr="000C5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055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9D4D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C5055">
        <w:rPr>
          <w:rFonts w:ascii="Times New Roman" w:eastAsia="Times New Roman" w:hAnsi="Times New Roman" w:cs="Times New Roman"/>
          <w:sz w:val="28"/>
          <w:szCs w:val="28"/>
        </w:rPr>
        <w:t>Забудько</w:t>
      </w:r>
      <w:proofErr w:type="spellEnd"/>
      <w:r w:rsidR="000C5055" w:rsidRPr="000C5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055">
        <w:rPr>
          <w:rFonts w:ascii="Times New Roman" w:eastAsia="Times New Roman" w:hAnsi="Times New Roman" w:cs="Times New Roman"/>
          <w:sz w:val="28"/>
          <w:szCs w:val="28"/>
        </w:rPr>
        <w:t xml:space="preserve">А.А., </w:t>
      </w:r>
      <w:proofErr w:type="spellStart"/>
      <w:r w:rsidR="009D4D23">
        <w:rPr>
          <w:rFonts w:ascii="Times New Roman" w:eastAsia="Times New Roman" w:hAnsi="Times New Roman" w:cs="Times New Roman"/>
          <w:sz w:val="28"/>
          <w:szCs w:val="28"/>
        </w:rPr>
        <w:t>Романчеко</w:t>
      </w:r>
      <w:proofErr w:type="spellEnd"/>
      <w:r w:rsidR="000C5055" w:rsidRPr="000C5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055">
        <w:rPr>
          <w:rFonts w:ascii="Times New Roman" w:eastAsia="Times New Roman" w:hAnsi="Times New Roman" w:cs="Times New Roman"/>
          <w:sz w:val="28"/>
          <w:szCs w:val="28"/>
        </w:rPr>
        <w:t>Е.С.</w:t>
      </w:r>
      <w:r w:rsidR="009D4D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1C53">
        <w:rPr>
          <w:rFonts w:ascii="Times New Roman" w:eastAsia="Times New Roman" w:hAnsi="Times New Roman" w:cs="Times New Roman"/>
          <w:sz w:val="28"/>
          <w:szCs w:val="28"/>
        </w:rPr>
        <w:t>Смоляр</w:t>
      </w:r>
      <w:r w:rsidR="00FC446C" w:rsidRPr="00FC4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46C">
        <w:rPr>
          <w:rFonts w:ascii="Times New Roman" w:eastAsia="Times New Roman" w:hAnsi="Times New Roman" w:cs="Times New Roman"/>
          <w:sz w:val="28"/>
          <w:szCs w:val="28"/>
        </w:rPr>
        <w:t>С.А.</w:t>
      </w:r>
    </w:p>
    <w:p w:rsidR="00D3328B" w:rsidRDefault="00D3328B" w:rsidP="00D3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0E0" w:rsidRPr="0062060E" w:rsidRDefault="00E660E0" w:rsidP="00E660E0">
      <w:pPr>
        <w:spacing w:after="0" w:line="240" w:lineRule="auto"/>
        <w:ind w:left="708"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62060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E7060" w:rsidRPr="000C5055" w:rsidRDefault="000C5055" w:rsidP="000C5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47A46" w:rsidRPr="000C5055">
        <w:rPr>
          <w:rFonts w:ascii="Times New Roman" w:eastAsia="Times New Roman" w:hAnsi="Times New Roman" w:cs="Times New Roman"/>
          <w:sz w:val="28"/>
          <w:szCs w:val="28"/>
        </w:rPr>
        <w:t>О проведении комплекса мероприятий по предупреждению возникновения африканской чумы свиней, бешенства на территории муниципального образования «Город Волгодонск»</w:t>
      </w:r>
      <w:r w:rsidR="00FE7060" w:rsidRPr="000C505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665"/>
        <w:gridCol w:w="8350"/>
      </w:tblGrid>
      <w:tr w:rsidR="00FE7060" w:rsidRPr="00FE7060" w:rsidTr="00FE7060">
        <w:trPr>
          <w:trHeight w:val="700"/>
        </w:trPr>
        <w:tc>
          <w:tcPr>
            <w:tcW w:w="1665" w:type="dxa"/>
          </w:tcPr>
          <w:p w:rsidR="00FE7060" w:rsidRPr="00FE7060" w:rsidRDefault="00FE7060" w:rsidP="00447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0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  <w:r w:rsidRPr="00FE7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060" w:rsidRPr="00FE7060" w:rsidRDefault="00FE7060" w:rsidP="00447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0" w:type="dxa"/>
          </w:tcPr>
          <w:p w:rsidR="00FE7060" w:rsidRDefault="00D0712B" w:rsidP="00D071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орчик Евгений Григорьевич, 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годо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а Государственного бюджетного учреждения Ростовской области «Ростовская областная станция по борьбе с болезнями животных с противоэпизоотическим отрядом»</w:t>
            </w:r>
          </w:p>
          <w:p w:rsidR="00947A46" w:rsidRPr="00FE7060" w:rsidRDefault="00947A46" w:rsidP="00D0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5D7" w:rsidRPr="00146A7D" w:rsidRDefault="003765D7" w:rsidP="00D0712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6A7D">
        <w:rPr>
          <w:rFonts w:ascii="Times New Roman" w:hAnsi="Times New Roman" w:cs="Times New Roman"/>
          <w:sz w:val="28"/>
          <w:szCs w:val="28"/>
        </w:rPr>
        <w:t>СЛУШАЛИ:</w:t>
      </w:r>
    </w:p>
    <w:p w:rsidR="00D0712B" w:rsidRDefault="00D0712B" w:rsidP="003765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чика</w:t>
      </w:r>
      <w:r w:rsidRPr="00C84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Г. </w:t>
      </w:r>
      <w:r w:rsidR="003765D7" w:rsidRPr="00C8489D">
        <w:rPr>
          <w:rFonts w:ascii="Times New Roman" w:hAnsi="Times New Roman" w:cs="Times New Roman"/>
          <w:sz w:val="28"/>
          <w:szCs w:val="28"/>
        </w:rPr>
        <w:t xml:space="preserve">с информацией о </w:t>
      </w:r>
      <w:r w:rsidR="00947A46" w:rsidRPr="00947A46">
        <w:rPr>
          <w:rFonts w:ascii="Times New Roman" w:eastAsia="Times New Roman" w:hAnsi="Times New Roman" w:cs="Times New Roman"/>
          <w:sz w:val="28"/>
          <w:szCs w:val="28"/>
        </w:rPr>
        <w:t>проведении комплекса мероприятий по предупреждению возникновения африканской чумы свиней, бешенства на территории муниципального образования «Город Волгодонск»</w:t>
      </w:r>
      <w:r w:rsidR="000C50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3EA" w:rsidRPr="00FE7060" w:rsidRDefault="001843EA" w:rsidP="00146A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8314B" w:rsidRDefault="0018314B" w:rsidP="00183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C5055" w:rsidRDefault="000C5055" w:rsidP="000C50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>
        <w:rPr>
          <w:rFonts w:ascii="Times New Roman" w:hAnsi="Times New Roman"/>
          <w:sz w:val="28"/>
          <w:szCs w:val="28"/>
        </w:rPr>
        <w:t>Волгод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Государственного бюджетного учреждения Ростовской области «Ростовская областная станция по борьбе с болезнями животных с противоэпизоотическим отрядом» Сидорчик</w:t>
      </w:r>
      <w:r w:rsidR="00E30231">
        <w:rPr>
          <w:rFonts w:ascii="Times New Roman" w:hAnsi="Times New Roman"/>
          <w:sz w:val="28"/>
          <w:szCs w:val="28"/>
        </w:rPr>
        <w:t>а Е.Г.</w:t>
      </w:r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0C5055" w:rsidRDefault="000C5055" w:rsidP="000C50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Волгодонско</w:t>
      </w:r>
      <w:r w:rsidR="00E30231"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</w:t>
      </w:r>
      <w:r w:rsidR="00E3023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сударственного бюджетного учреждения Ростовской области «Ростовская областная станция по борьбе с болезнями животных с противоэпизоотическим отрядом» (Сидорчик Е.Г.) рекомендовать:</w:t>
      </w:r>
    </w:p>
    <w:p w:rsidR="000C5055" w:rsidRDefault="000C5055" w:rsidP="000C5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3C1F81">
        <w:rPr>
          <w:rFonts w:ascii="Times New Roman" w:hAnsi="Times New Roman"/>
          <w:sz w:val="28"/>
          <w:szCs w:val="28"/>
        </w:rPr>
        <w:t>П</w:t>
      </w:r>
      <w:r w:rsidRPr="00874709">
        <w:rPr>
          <w:rFonts w:ascii="Times New Roman" w:hAnsi="Times New Roman" w:cs="Times New Roman"/>
          <w:sz w:val="28"/>
          <w:szCs w:val="28"/>
        </w:rPr>
        <w:t xml:space="preserve">родолжить работу по выполнению Комплексного плана мероприятий по предупреждению возникновения и распространения африканской чумы свиней </w:t>
      </w:r>
      <w:r w:rsidRPr="00874709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Ростовской области, утвержденного </w:t>
      </w:r>
      <w:r w:rsidR="00E30231">
        <w:rPr>
          <w:rFonts w:ascii="Times New Roman" w:hAnsi="Times New Roman" w:cs="Times New Roman"/>
          <w:sz w:val="28"/>
          <w:szCs w:val="28"/>
        </w:rPr>
        <w:t>п</w:t>
      </w:r>
      <w:r w:rsidRPr="00874709">
        <w:rPr>
          <w:rFonts w:ascii="Times New Roman" w:hAnsi="Times New Roman" w:cs="Times New Roman"/>
          <w:sz w:val="28"/>
          <w:szCs w:val="28"/>
        </w:rPr>
        <w:t>остановлением Правительства Ростовской области 10.02.2012 №</w:t>
      </w:r>
      <w:r w:rsidR="00FC446C">
        <w:rPr>
          <w:rFonts w:ascii="Times New Roman" w:hAnsi="Times New Roman" w:cs="Times New Roman"/>
          <w:sz w:val="28"/>
          <w:szCs w:val="28"/>
        </w:rPr>
        <w:t xml:space="preserve"> </w:t>
      </w:r>
      <w:r w:rsidRPr="00874709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. Срок – постоянно</w:t>
      </w:r>
      <w:r w:rsidR="003C1F81">
        <w:rPr>
          <w:rFonts w:ascii="Times New Roman" w:hAnsi="Times New Roman" w:cs="Times New Roman"/>
          <w:sz w:val="28"/>
          <w:szCs w:val="28"/>
        </w:rPr>
        <w:t>.</w:t>
      </w:r>
    </w:p>
    <w:p w:rsidR="000C5055" w:rsidRDefault="000C5055" w:rsidP="000C5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C1F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ть информационно</w:t>
      </w:r>
      <w:r w:rsidR="00E302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ъяснительные материалы об опасности заболевания бешенством и мерах по его предупреждению для размещения на официальном сайте Администрации города Волгодонска. Срок – до 30.12.2014г.</w:t>
      </w:r>
    </w:p>
    <w:p w:rsidR="000C5055" w:rsidRDefault="000C5055" w:rsidP="000C5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ректору МКУ «Департамент строительства и городского хозяйств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ло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) принять меры по уменьшению численности бродячих животных на территории города Волгодонска.</w:t>
      </w:r>
      <w:r w:rsidR="003C1F81">
        <w:rPr>
          <w:rFonts w:ascii="Times New Roman" w:hAnsi="Times New Roman" w:cs="Times New Roman"/>
          <w:sz w:val="28"/>
          <w:szCs w:val="28"/>
        </w:rPr>
        <w:t xml:space="preserve"> Срок – постоянно.</w:t>
      </w:r>
    </w:p>
    <w:p w:rsidR="000C5055" w:rsidRDefault="000C5055" w:rsidP="000C5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055" w:rsidRDefault="000C5055" w:rsidP="000C5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709" w:rsidRPr="007B0531" w:rsidRDefault="00874709" w:rsidP="00D33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09" w:rsidRDefault="00874709" w:rsidP="00D3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C8111E">
        <w:rPr>
          <w:rFonts w:ascii="Times New Roman" w:eastAsia="Times New Roman" w:hAnsi="Times New Roman" w:cs="Times New Roman"/>
          <w:sz w:val="28"/>
          <w:szCs w:val="28"/>
        </w:rPr>
        <w:t>ствующ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8111E">
        <w:rPr>
          <w:rFonts w:ascii="Times New Roman" w:eastAsia="Times New Roman" w:hAnsi="Times New Roman" w:cs="Times New Roman"/>
          <w:sz w:val="28"/>
          <w:szCs w:val="28"/>
        </w:rPr>
        <w:t>Е.Г. Сидорчик</w:t>
      </w:r>
    </w:p>
    <w:p w:rsidR="00874709" w:rsidRDefault="00874709" w:rsidP="00D3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C53" w:rsidRDefault="00A11C53" w:rsidP="00D3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C53" w:rsidRDefault="00A11C53" w:rsidP="00D3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709" w:rsidRDefault="00C8111E" w:rsidP="00D3328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Протокол вел</w:t>
      </w:r>
      <w:r w:rsidR="00E302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4709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>
        <w:rPr>
          <w:rFonts w:ascii="Times New Roman" w:eastAsia="Times New Roman" w:hAnsi="Times New Roman" w:cs="Times New Roman"/>
          <w:sz w:val="28"/>
          <w:szCs w:val="28"/>
        </w:rPr>
        <w:tab/>
      </w:r>
      <w:r w:rsidR="003C1F81">
        <w:rPr>
          <w:rFonts w:ascii="Times New Roman" w:eastAsia="Times New Roman" w:hAnsi="Times New Roman" w:cs="Times New Roman"/>
          <w:sz w:val="28"/>
          <w:szCs w:val="28"/>
        </w:rPr>
        <w:t xml:space="preserve">  С.А. Смоляр</w:t>
      </w:r>
    </w:p>
    <w:sectPr w:rsidR="00874709" w:rsidSect="00D3328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3B1"/>
    <w:multiLevelType w:val="hybridMultilevel"/>
    <w:tmpl w:val="4634AB38"/>
    <w:lvl w:ilvl="0" w:tplc="421EE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640A8"/>
    <w:multiLevelType w:val="hybridMultilevel"/>
    <w:tmpl w:val="6AB4FB12"/>
    <w:lvl w:ilvl="0" w:tplc="236A19F0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25238"/>
    <w:multiLevelType w:val="hybridMultilevel"/>
    <w:tmpl w:val="03A6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004FA"/>
    <w:multiLevelType w:val="multilevel"/>
    <w:tmpl w:val="89B09A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abstractNum w:abstractNumId="4">
    <w:nsid w:val="62FC2EE9"/>
    <w:multiLevelType w:val="multilevel"/>
    <w:tmpl w:val="89B09A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abstractNum w:abstractNumId="5">
    <w:nsid w:val="70E12C18"/>
    <w:multiLevelType w:val="hybridMultilevel"/>
    <w:tmpl w:val="8778791E"/>
    <w:lvl w:ilvl="0" w:tplc="9C285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30DF0"/>
    <w:multiLevelType w:val="hybridMultilevel"/>
    <w:tmpl w:val="FEC6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346D3"/>
    <w:multiLevelType w:val="hybridMultilevel"/>
    <w:tmpl w:val="73D08A80"/>
    <w:lvl w:ilvl="0" w:tplc="2F24D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28B"/>
    <w:rsid w:val="00015722"/>
    <w:rsid w:val="000B717D"/>
    <w:rsid w:val="000C5055"/>
    <w:rsid w:val="00145222"/>
    <w:rsid w:val="00146A7D"/>
    <w:rsid w:val="00146C74"/>
    <w:rsid w:val="0018314B"/>
    <w:rsid w:val="0018410A"/>
    <w:rsid w:val="001843EA"/>
    <w:rsid w:val="001E74F8"/>
    <w:rsid w:val="002605D3"/>
    <w:rsid w:val="002660D7"/>
    <w:rsid w:val="00314D3B"/>
    <w:rsid w:val="00357D5D"/>
    <w:rsid w:val="003765D7"/>
    <w:rsid w:val="003B2E56"/>
    <w:rsid w:val="003C1F81"/>
    <w:rsid w:val="00412C2B"/>
    <w:rsid w:val="00432E92"/>
    <w:rsid w:val="00453F99"/>
    <w:rsid w:val="00462B23"/>
    <w:rsid w:val="00471F99"/>
    <w:rsid w:val="004A4796"/>
    <w:rsid w:val="004D2388"/>
    <w:rsid w:val="005B748F"/>
    <w:rsid w:val="0062060E"/>
    <w:rsid w:val="0063361C"/>
    <w:rsid w:val="0064136C"/>
    <w:rsid w:val="006A6C7D"/>
    <w:rsid w:val="007202DA"/>
    <w:rsid w:val="007322F2"/>
    <w:rsid w:val="00733675"/>
    <w:rsid w:val="0077439C"/>
    <w:rsid w:val="007B0531"/>
    <w:rsid w:val="00874709"/>
    <w:rsid w:val="008E3A65"/>
    <w:rsid w:val="009429DC"/>
    <w:rsid w:val="00947A46"/>
    <w:rsid w:val="009D4D23"/>
    <w:rsid w:val="00A01DF4"/>
    <w:rsid w:val="00A11C53"/>
    <w:rsid w:val="00A7107A"/>
    <w:rsid w:val="00B2201B"/>
    <w:rsid w:val="00B35A00"/>
    <w:rsid w:val="00B53793"/>
    <w:rsid w:val="00BE552D"/>
    <w:rsid w:val="00C75434"/>
    <w:rsid w:val="00C8111E"/>
    <w:rsid w:val="00CE6B40"/>
    <w:rsid w:val="00D0712B"/>
    <w:rsid w:val="00D3328B"/>
    <w:rsid w:val="00D4643F"/>
    <w:rsid w:val="00D46981"/>
    <w:rsid w:val="00D5504C"/>
    <w:rsid w:val="00D7687C"/>
    <w:rsid w:val="00DA6956"/>
    <w:rsid w:val="00DD33D2"/>
    <w:rsid w:val="00E30231"/>
    <w:rsid w:val="00E306DB"/>
    <w:rsid w:val="00E4602E"/>
    <w:rsid w:val="00E660E0"/>
    <w:rsid w:val="00EE0B37"/>
    <w:rsid w:val="00EE0DC8"/>
    <w:rsid w:val="00F02794"/>
    <w:rsid w:val="00F165FA"/>
    <w:rsid w:val="00F54AC5"/>
    <w:rsid w:val="00F72063"/>
    <w:rsid w:val="00FC446C"/>
    <w:rsid w:val="00FE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8B"/>
    <w:pPr>
      <w:ind w:left="720"/>
      <w:contextualSpacing/>
    </w:pPr>
  </w:style>
  <w:style w:type="table" w:styleId="a4">
    <w:name w:val="Table Grid"/>
    <w:basedOn w:val="a1"/>
    <w:uiPriority w:val="59"/>
    <w:rsid w:val="00D33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8511-60F3-45AF-9D70-A1E79BDC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kina</dc:creator>
  <cp:keywords/>
  <dc:description/>
  <cp:lastModifiedBy>ozernaya</cp:lastModifiedBy>
  <cp:revision>8</cp:revision>
  <cp:lastPrinted>2014-12-26T12:30:00Z</cp:lastPrinted>
  <dcterms:created xsi:type="dcterms:W3CDTF">2014-12-25T06:18:00Z</dcterms:created>
  <dcterms:modified xsi:type="dcterms:W3CDTF">2014-12-29T07:12:00Z</dcterms:modified>
</cp:coreProperties>
</file>